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EEE64F" w:rsidR="00E4321B" w:rsidRPr="00E4321B" w:rsidRDefault="00CB1C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CBE8AA" w:rsidR="00DF4FD8" w:rsidRPr="00DF4FD8" w:rsidRDefault="00CB1C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C84B76" w:rsidR="00DF4FD8" w:rsidRPr="0075070E" w:rsidRDefault="00CB1C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75B85E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04929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78DC1E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117F7A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DADAFC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0E153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F1A1E2" w:rsidR="00DF4FD8" w:rsidRPr="00DF4FD8" w:rsidRDefault="00CB1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D5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D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273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D6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13AD31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835A14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0A711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7988C0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BE05DC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9DAEA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31B3A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7D02B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FFDC6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76721B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0E15B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A73F8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DAEB11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95E842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FF910C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52B412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1F5427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B8D53A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06B7286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3F28FC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F335B9" w:rsidR="00DF4FD8" w:rsidRPr="00CB1C4A" w:rsidRDefault="00CB1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9BD666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29384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B114A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24A283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895A24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75F4B3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7D912C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FAE324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02C9547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2933EB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B99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199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84F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6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A4B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69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1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AF413" w:rsidR="00B87141" w:rsidRPr="0075070E" w:rsidRDefault="00CB1C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9E47E0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60E701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2389B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726D21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C7414A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BC2274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3AD899" w:rsidR="00B87141" w:rsidRPr="00DF4FD8" w:rsidRDefault="00CB1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59A3C9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C1F78D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2742CE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330506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8D5674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4979A4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0B7586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3BDBFC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B700EC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F605CB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423DB1" w:rsidR="00DF0BAE" w:rsidRPr="00CB1C4A" w:rsidRDefault="00CB1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416EDE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F4A286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EA130A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F9CF0B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A29AFB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3418DC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7CB1A4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A94F68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7A7EDC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91DF4E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AD9425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DF340B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A9B203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3CBBF6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20870B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CE4FF6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830F12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9188C5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1D6F48" w:rsidR="00DF0BAE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C42D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13B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EBB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5A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F79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108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33A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1C6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0A8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9F7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A3E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A8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AA65BA" w:rsidR="00857029" w:rsidRPr="0075070E" w:rsidRDefault="00CB1C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E0A983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3A059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68684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D424B0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880847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C2ED45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B3A36" w:rsidR="00857029" w:rsidRPr="00DF4FD8" w:rsidRDefault="00CB1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D9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B9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E9265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4900ED7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CD1FD39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87389A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93739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2CB242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604A34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6B319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75300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940499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99C81AA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7D4F63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BA4641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9385C0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4360D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439F32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2B9FE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21FE20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A6611F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D9646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19101B6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E73553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278360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7C2129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A4B7D5" w:rsidR="00DF4FD8" w:rsidRPr="00CB1C4A" w:rsidRDefault="00CB1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2D1DFD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25842E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769EE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FB7B08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441125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B9AF32" w:rsidR="00DF4FD8" w:rsidRPr="004020EB" w:rsidRDefault="00CB1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82F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95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B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1F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52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19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E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34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57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CE548" w:rsidR="00C54E9D" w:rsidRDefault="00CB1C4A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3FF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DE8DEA" w:rsidR="00C54E9D" w:rsidRDefault="00CB1C4A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06A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6B53D" w:rsidR="00C54E9D" w:rsidRDefault="00CB1C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F7F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72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FB3E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45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90A2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CDD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C1E6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AE8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BCD1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92D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724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7F0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053F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C4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4 Calendar</dc:title>
  <dc:subject>Quarter 4 Calendar with Serbia Holidays</dc:subject>
  <dc:creator>General Blue Corporation</dc:creator>
  <keywords>Serbia 2021 - Q4 Calendar, Printable, Easy to Customize, Holiday Calendar</keywords>
  <dc:description/>
  <dcterms:created xsi:type="dcterms:W3CDTF">2019-12-12T15:31:00.0000000Z</dcterms:created>
  <dcterms:modified xsi:type="dcterms:W3CDTF">2022-10-17T0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